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FA39" w14:textId="77777777" w:rsidR="0059456B" w:rsidRPr="0059456B" w:rsidRDefault="0059456B" w:rsidP="0059456B"/>
    <w:p w14:paraId="198DF7CB" w14:textId="77777777" w:rsidR="0059456B" w:rsidRDefault="0059456B" w:rsidP="006C54D4"/>
    <w:p w14:paraId="7667E4EF" w14:textId="7DA31E69" w:rsidR="0059456B" w:rsidRDefault="0059456B" w:rsidP="0059456B">
      <w:pPr>
        <w:jc w:val="center"/>
      </w:pPr>
    </w:p>
    <w:p w14:paraId="75D2A20B" w14:textId="2C9F8299" w:rsidR="00153149" w:rsidRDefault="00153149" w:rsidP="0059456B">
      <w:pPr>
        <w:jc w:val="center"/>
      </w:pPr>
    </w:p>
    <w:p w14:paraId="7E61F222" w14:textId="0E92F84B" w:rsidR="00153149" w:rsidRPr="00215EC6" w:rsidRDefault="00153149" w:rsidP="0059456B">
      <w:pPr>
        <w:jc w:val="center"/>
        <w:rPr>
          <w:rFonts w:ascii="Century Schoolbook" w:hAnsi="Century Schoolbook"/>
        </w:rPr>
      </w:pPr>
    </w:p>
    <w:p w14:paraId="374C0520" w14:textId="77777777" w:rsidR="00153149" w:rsidRPr="00215EC6" w:rsidRDefault="00153149" w:rsidP="0059456B">
      <w:pPr>
        <w:jc w:val="center"/>
        <w:rPr>
          <w:rFonts w:ascii="Century Schoolbook" w:hAnsi="Century Schoolbook"/>
        </w:rPr>
      </w:pPr>
    </w:p>
    <w:p w14:paraId="1E4B5C7B" w14:textId="61F5844A" w:rsidR="00A67E30" w:rsidRPr="009D7844" w:rsidRDefault="00F51578" w:rsidP="00A67E30">
      <w:pPr>
        <w:jc w:val="center"/>
        <w:rPr>
          <w:rFonts w:ascii="Century Schoolbook" w:hAnsi="Century Schoolbook"/>
        </w:rPr>
      </w:pPr>
      <w:r>
        <w:rPr>
          <w:rFonts w:ascii="Century Schoolbook" w:hAnsi="Century Schoolbook"/>
        </w:rPr>
        <w:t>July</w:t>
      </w:r>
      <w:r w:rsidR="00A67E30" w:rsidRPr="009D7844">
        <w:rPr>
          <w:rFonts w:ascii="Century Schoolbook" w:hAnsi="Century Schoolbook"/>
        </w:rPr>
        <w:t xml:space="preserve"> </w:t>
      </w:r>
      <w:r>
        <w:rPr>
          <w:rFonts w:ascii="Century Schoolbook" w:hAnsi="Century Schoolbook"/>
        </w:rPr>
        <w:t>1</w:t>
      </w:r>
      <w:r w:rsidR="00A67E30" w:rsidRPr="009D7844">
        <w:rPr>
          <w:rFonts w:ascii="Century Schoolbook" w:hAnsi="Century Schoolbook"/>
        </w:rPr>
        <w:t>, 201</w:t>
      </w:r>
      <w:r w:rsidR="00A67E30">
        <w:rPr>
          <w:rFonts w:ascii="Century Schoolbook" w:hAnsi="Century Schoolbook"/>
        </w:rPr>
        <w:t>9</w:t>
      </w:r>
    </w:p>
    <w:p w14:paraId="4C27A430" w14:textId="77777777" w:rsidR="00A67E30" w:rsidRPr="009D7844" w:rsidRDefault="00A67E30" w:rsidP="00A67E30">
      <w:pPr>
        <w:rPr>
          <w:rFonts w:ascii="Century Schoolbook" w:hAnsi="Century Schoolbook"/>
          <w:b/>
          <w:bCs/>
        </w:rPr>
      </w:pPr>
    </w:p>
    <w:p w14:paraId="27D2A68C" w14:textId="4BE6E437" w:rsidR="00A67E30" w:rsidRPr="00215EC6" w:rsidRDefault="00A67E30" w:rsidP="00A67E30">
      <w:pPr>
        <w:rPr>
          <w:rFonts w:ascii="Century Schoolbook" w:hAnsi="Century Schoolbook"/>
          <w:b/>
          <w:bCs/>
        </w:rPr>
      </w:pPr>
      <w:r>
        <w:rPr>
          <w:rFonts w:ascii="Century Schoolbook" w:hAnsi="Century Schoolbook"/>
          <w:b/>
          <w:bCs/>
        </w:rPr>
        <w:t xml:space="preserve">BY EMAIL: </w:t>
      </w:r>
      <w:r w:rsidR="00F51578">
        <w:rPr>
          <w:rFonts w:ascii="Century Schoolbook" w:hAnsi="Century Schoolbook"/>
          <w:b/>
          <w:bCs/>
        </w:rPr>
        <w:t>mediation-participant</w:t>
      </w:r>
      <w:r w:rsidRPr="00131A03">
        <w:rPr>
          <w:rFonts w:ascii="Century Schoolbook" w:hAnsi="Century Schoolbook"/>
          <w:b/>
          <w:bCs/>
        </w:rPr>
        <w:t>@legal.com</w:t>
      </w:r>
      <w:r w:rsidR="00C7650C">
        <w:rPr>
          <w:rFonts w:ascii="Century Schoolbook" w:hAnsi="Century Schoolbook"/>
          <w:b/>
          <w:bCs/>
        </w:rPr>
        <w:t>;</w:t>
      </w:r>
      <w:r w:rsidR="00F51578">
        <w:rPr>
          <w:rFonts w:ascii="Century Schoolbook" w:hAnsi="Century Schoolbook"/>
          <w:b/>
          <w:bCs/>
        </w:rPr>
        <w:t xml:space="preserve"> another-lawoffice@anotherlaw.com;</w:t>
      </w:r>
      <w:r>
        <w:rPr>
          <w:rFonts w:ascii="Century Schoolbook" w:hAnsi="Century Schoolbook"/>
          <w:b/>
          <w:bCs/>
        </w:rPr>
        <w:t xml:space="preserve"> ORIGINAL BY U.S. MAIL</w:t>
      </w:r>
    </w:p>
    <w:p w14:paraId="574C0BEB" w14:textId="77777777" w:rsidR="00A67E30" w:rsidRPr="00215EC6" w:rsidRDefault="00A67E30" w:rsidP="00A67E30">
      <w:pPr>
        <w:rPr>
          <w:rFonts w:ascii="Century Schoolbook" w:hAnsi="Century Schoolbook"/>
          <w:b/>
          <w:bCs/>
        </w:rPr>
      </w:pPr>
    </w:p>
    <w:p w14:paraId="3DE864C6" w14:textId="77777777" w:rsidR="00724699" w:rsidRPr="00215EC6" w:rsidRDefault="00724699" w:rsidP="00A67E30">
      <w:pPr>
        <w:rPr>
          <w:rFonts w:ascii="Century Schoolbook" w:hAnsi="Century Schoolbook"/>
        </w:rPr>
      </w:pPr>
    </w:p>
    <w:p w14:paraId="052933A9" w14:textId="6BBDEEA4" w:rsidR="00A67E30" w:rsidRPr="0056510F" w:rsidRDefault="00F51578" w:rsidP="00A67E30">
      <w:pPr>
        <w:rPr>
          <w:rFonts w:ascii="Century Schoolbook" w:hAnsi="Century Schoolbook" w:cs="Times New Roman"/>
          <w:lang w:eastAsia="zh-CN"/>
        </w:rPr>
      </w:pPr>
      <w:r>
        <w:rPr>
          <w:rFonts w:ascii="Century Schoolbook" w:hAnsi="Century Schoolbook" w:cs="Times New Roman"/>
          <w:lang w:eastAsia="zh-CN"/>
        </w:rPr>
        <w:t>Mediation Participant, Esq.</w:t>
      </w:r>
    </w:p>
    <w:p w14:paraId="18AF8375" w14:textId="62E7844A" w:rsidR="00A67E30" w:rsidRPr="0056510F" w:rsidRDefault="00F51578" w:rsidP="00A67E30">
      <w:pPr>
        <w:rPr>
          <w:rFonts w:ascii="Century Schoolbook" w:hAnsi="Century Schoolbook" w:cs="Times New Roman"/>
          <w:lang w:eastAsia="zh-CN"/>
        </w:rPr>
      </w:pPr>
      <w:r>
        <w:rPr>
          <w:rFonts w:ascii="Century Schoolbook" w:hAnsi="Century Schoolbook" w:cs="Times New Roman"/>
          <w:lang w:eastAsia="zh-CN"/>
        </w:rPr>
        <w:t>MEDIATION PARTICIPANT &amp; ASSOCIATES, PSC</w:t>
      </w:r>
    </w:p>
    <w:p w14:paraId="2052E7AA" w14:textId="37644408" w:rsidR="00A67E30" w:rsidRPr="0056510F" w:rsidRDefault="00F51578" w:rsidP="00A67E30">
      <w:pPr>
        <w:rPr>
          <w:rFonts w:ascii="Century Schoolbook" w:hAnsi="Century Schoolbook" w:cs="Times New Roman"/>
          <w:lang w:eastAsia="zh-CN"/>
        </w:rPr>
      </w:pPr>
      <w:r>
        <w:rPr>
          <w:rFonts w:ascii="Century Schoolbook" w:hAnsi="Century Schoolbook" w:cs="Times New Roman"/>
          <w:lang w:eastAsia="zh-CN"/>
        </w:rPr>
        <w:t>1000 South Main Street, Suite 1A</w:t>
      </w:r>
    </w:p>
    <w:p w14:paraId="278E152A" w14:textId="1B9CE244" w:rsidR="00A67E30" w:rsidRDefault="00A67E30" w:rsidP="00A67E30">
      <w:pPr>
        <w:rPr>
          <w:rFonts w:ascii="Century Schoolbook" w:hAnsi="Century Schoolbook" w:cs="Times New Roman"/>
          <w:lang w:eastAsia="zh-CN"/>
        </w:rPr>
      </w:pPr>
      <w:r w:rsidRPr="0056510F">
        <w:rPr>
          <w:rFonts w:ascii="Century Schoolbook" w:hAnsi="Century Schoolbook" w:cs="Times New Roman"/>
          <w:lang w:eastAsia="zh-CN"/>
        </w:rPr>
        <w:t>Louisville, Kentucky 402</w:t>
      </w:r>
      <w:r w:rsidR="00F51578">
        <w:rPr>
          <w:rFonts w:ascii="Century Schoolbook" w:hAnsi="Century Schoolbook" w:cs="Times New Roman"/>
          <w:lang w:eastAsia="zh-CN"/>
        </w:rPr>
        <w:t>02</w:t>
      </w:r>
    </w:p>
    <w:p w14:paraId="6CA10A77" w14:textId="791B672C" w:rsidR="00F51578" w:rsidRDefault="00F51578" w:rsidP="00A67E30">
      <w:pPr>
        <w:rPr>
          <w:rFonts w:ascii="Century Schoolbook" w:hAnsi="Century Schoolbook" w:cs="Times New Roman"/>
          <w:lang w:eastAsia="zh-CN"/>
        </w:rPr>
      </w:pPr>
    </w:p>
    <w:p w14:paraId="00B94393" w14:textId="4B4634AE" w:rsidR="00F51578" w:rsidRPr="0056510F" w:rsidRDefault="00F51578" w:rsidP="00F51578">
      <w:pPr>
        <w:rPr>
          <w:rFonts w:ascii="Century Schoolbook" w:hAnsi="Century Schoolbook" w:cs="Times New Roman"/>
          <w:lang w:eastAsia="zh-CN"/>
        </w:rPr>
      </w:pPr>
      <w:r>
        <w:rPr>
          <w:rFonts w:ascii="Century Schoolbook" w:hAnsi="Century Schoolbook" w:cs="Times New Roman"/>
          <w:lang w:eastAsia="zh-CN"/>
        </w:rPr>
        <w:t>Another Mediation Participant, Esq.</w:t>
      </w:r>
    </w:p>
    <w:p w14:paraId="5E62006B" w14:textId="0B68C611" w:rsidR="00F51578" w:rsidRPr="0056510F" w:rsidRDefault="00F51578" w:rsidP="00F51578">
      <w:pPr>
        <w:rPr>
          <w:rFonts w:ascii="Century Schoolbook" w:hAnsi="Century Schoolbook" w:cs="Times New Roman"/>
          <w:lang w:eastAsia="zh-CN"/>
        </w:rPr>
      </w:pPr>
      <w:r>
        <w:rPr>
          <w:rFonts w:ascii="Century Schoolbook" w:hAnsi="Century Schoolbook" w:cs="Times New Roman"/>
          <w:lang w:eastAsia="zh-CN"/>
        </w:rPr>
        <w:t>ANOTHER MEDIATION PARTICIPANT LAW OFFICE</w:t>
      </w:r>
    </w:p>
    <w:p w14:paraId="70B6F48B" w14:textId="7A68FB4B" w:rsidR="00F51578" w:rsidRPr="0056510F" w:rsidRDefault="00F51578" w:rsidP="00F51578">
      <w:pPr>
        <w:rPr>
          <w:rFonts w:ascii="Century Schoolbook" w:hAnsi="Century Schoolbook" w:cs="Times New Roman"/>
          <w:lang w:eastAsia="zh-CN"/>
        </w:rPr>
      </w:pPr>
      <w:r>
        <w:rPr>
          <w:rFonts w:ascii="Century Schoolbook" w:hAnsi="Century Schoolbook" w:cs="Times New Roman"/>
          <w:lang w:eastAsia="zh-CN"/>
        </w:rPr>
        <w:t>1000 North Main Street, Suite 9B</w:t>
      </w:r>
    </w:p>
    <w:p w14:paraId="2B51EB36" w14:textId="287D6927" w:rsidR="00F51578" w:rsidRPr="0056510F" w:rsidRDefault="00F51578" w:rsidP="00A67E30">
      <w:pPr>
        <w:rPr>
          <w:rFonts w:ascii="Century Schoolbook" w:hAnsi="Century Schoolbook" w:cs="Times New Roman"/>
          <w:lang w:eastAsia="zh-CN"/>
        </w:rPr>
      </w:pPr>
      <w:r w:rsidRPr="0056510F">
        <w:rPr>
          <w:rFonts w:ascii="Century Schoolbook" w:hAnsi="Century Schoolbook" w:cs="Times New Roman"/>
          <w:lang w:eastAsia="zh-CN"/>
        </w:rPr>
        <w:t>Louisville, Kentucky 402</w:t>
      </w:r>
      <w:r>
        <w:rPr>
          <w:rFonts w:ascii="Century Schoolbook" w:hAnsi="Century Schoolbook" w:cs="Times New Roman"/>
          <w:lang w:eastAsia="zh-CN"/>
        </w:rPr>
        <w:t>02</w:t>
      </w:r>
    </w:p>
    <w:p w14:paraId="721BBD62" w14:textId="77777777" w:rsidR="00A67E30" w:rsidRPr="00215EC6" w:rsidRDefault="00A67E30" w:rsidP="00A67E30">
      <w:pPr>
        <w:rPr>
          <w:rFonts w:ascii="Century Schoolbook" w:hAnsi="Century Schoolbook"/>
        </w:rPr>
      </w:pPr>
    </w:p>
    <w:p w14:paraId="2D3D5FC6" w14:textId="77777777" w:rsidR="00A67E30" w:rsidRPr="00215EC6" w:rsidRDefault="00A67E30" w:rsidP="00A67E30">
      <w:pPr>
        <w:rPr>
          <w:rFonts w:ascii="Century Schoolbook" w:hAnsi="Century Schoolbook"/>
        </w:rPr>
      </w:pPr>
      <w:r w:rsidRPr="00215EC6">
        <w:rPr>
          <w:rFonts w:ascii="Century Schoolbook" w:hAnsi="Century Schoolbook"/>
        </w:rPr>
        <w:tab/>
      </w:r>
      <w:r w:rsidRPr="00215EC6">
        <w:rPr>
          <w:rFonts w:ascii="Century Schoolbook" w:hAnsi="Century Schoolbook"/>
        </w:rPr>
        <w:tab/>
        <w:t xml:space="preserve">Re:  </w:t>
      </w:r>
      <w:r>
        <w:rPr>
          <w:rFonts w:ascii="Century Schoolbook" w:hAnsi="Century Schoolbook"/>
        </w:rPr>
        <w:tab/>
      </w:r>
      <w:r w:rsidRPr="00215EC6">
        <w:rPr>
          <w:rFonts w:ascii="Century Schoolbook" w:hAnsi="Century Schoolbook"/>
          <w:b/>
        </w:rPr>
        <w:t>Mediation:</w:t>
      </w:r>
    </w:p>
    <w:p w14:paraId="268FFC7B" w14:textId="3BAEF3A0" w:rsidR="00A67E30" w:rsidRPr="00215EC6" w:rsidRDefault="00A67E30" w:rsidP="00A67E30">
      <w:pPr>
        <w:rPr>
          <w:rFonts w:ascii="Century Schoolbook" w:hAnsi="Century Schoolbook"/>
        </w:rPr>
      </w:pPr>
      <w:r w:rsidRPr="00215EC6">
        <w:rPr>
          <w:rFonts w:ascii="Century Schoolbook" w:hAnsi="Century Schoolbook"/>
        </w:rPr>
        <w:tab/>
      </w:r>
      <w:r w:rsidRPr="00215EC6">
        <w:rPr>
          <w:rFonts w:ascii="Century Schoolbook" w:hAnsi="Century Schoolbook"/>
        </w:rPr>
        <w:tab/>
      </w:r>
      <w:r>
        <w:rPr>
          <w:rFonts w:ascii="Century Schoolbook" w:hAnsi="Century Schoolbook"/>
        </w:rPr>
        <w:tab/>
      </w:r>
      <w:r w:rsidR="00F51578">
        <w:rPr>
          <w:rFonts w:ascii="Century Schoolbook" w:hAnsi="Century Schoolbook"/>
        </w:rPr>
        <w:t>Jane Doe, and JANE DOE'S COMPANY</w:t>
      </w:r>
      <w:r w:rsidRPr="00215EC6">
        <w:rPr>
          <w:rFonts w:ascii="Century Schoolbook" w:hAnsi="Century Schoolbook"/>
        </w:rPr>
        <w:t xml:space="preserve"> -vs- </w:t>
      </w:r>
    </w:p>
    <w:p w14:paraId="7CD5D472" w14:textId="75D253D2" w:rsidR="00A67E30" w:rsidRPr="00215EC6" w:rsidRDefault="00F51578" w:rsidP="00A67E30">
      <w:pPr>
        <w:ind w:left="1440" w:firstLine="720"/>
        <w:rPr>
          <w:rFonts w:ascii="Century Schoolbook" w:hAnsi="Century Schoolbook"/>
        </w:rPr>
      </w:pPr>
      <w:r>
        <w:rPr>
          <w:rFonts w:ascii="Century Schoolbook" w:hAnsi="Century Schoolbook"/>
        </w:rPr>
        <w:t>A</w:t>
      </w:r>
      <w:r w:rsidR="006811DB">
        <w:rPr>
          <w:rFonts w:ascii="Century Schoolbook" w:hAnsi="Century Schoolbook"/>
        </w:rPr>
        <w:t>N ORIGINAL</w:t>
      </w:r>
      <w:r>
        <w:rPr>
          <w:rFonts w:ascii="Century Schoolbook" w:hAnsi="Century Schoolbook"/>
        </w:rPr>
        <w:t xml:space="preserve"> INSURANCE COMPANY, et al.</w:t>
      </w:r>
    </w:p>
    <w:p w14:paraId="32440A7B" w14:textId="53AC379E" w:rsidR="00A67E30" w:rsidRPr="00215EC6" w:rsidRDefault="00A67E30" w:rsidP="00A67E30">
      <w:pPr>
        <w:rPr>
          <w:rFonts w:ascii="Century Schoolbook" w:hAnsi="Century Schoolbook"/>
        </w:rPr>
      </w:pP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t xml:space="preserve">Jefferson Circuit Court, Division </w:t>
      </w:r>
      <w:r w:rsidR="008E6BAD">
        <w:rPr>
          <w:rFonts w:ascii="Century Schoolbook" w:hAnsi="Century Schoolbook"/>
        </w:rPr>
        <w:t>Fifteen</w:t>
      </w:r>
      <w:r>
        <w:rPr>
          <w:rFonts w:ascii="Century Schoolbook" w:hAnsi="Century Schoolbook"/>
        </w:rPr>
        <w:t xml:space="preserve"> </w:t>
      </w:r>
      <w:bookmarkStart w:id="0" w:name="_GoBack"/>
      <w:bookmarkEnd w:id="0"/>
      <w:r>
        <w:rPr>
          <w:rFonts w:ascii="Century Schoolbook" w:hAnsi="Century Schoolbook"/>
        </w:rPr>
        <w:t>(</w:t>
      </w:r>
      <w:r w:rsidR="00F51578">
        <w:rPr>
          <w:rFonts w:ascii="Century Schoolbook" w:hAnsi="Century Schoolbook"/>
        </w:rPr>
        <w:t>15</w:t>
      </w:r>
      <w:r>
        <w:rPr>
          <w:rFonts w:ascii="Century Schoolbook" w:hAnsi="Century Schoolbook"/>
        </w:rPr>
        <w:t>)</w:t>
      </w:r>
    </w:p>
    <w:p w14:paraId="7752EE44" w14:textId="0ECF4491" w:rsidR="00A67E30" w:rsidRPr="00215EC6" w:rsidRDefault="00A67E30" w:rsidP="00A67E30">
      <w:pPr>
        <w:outlineLvl w:val="0"/>
        <w:rPr>
          <w:rFonts w:ascii="Century Schoolbook" w:hAnsi="Century Schoolbook"/>
        </w:rPr>
      </w:pP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t xml:space="preserve">Honorable </w:t>
      </w:r>
      <w:r w:rsidR="00F51578">
        <w:rPr>
          <w:rFonts w:ascii="Century Schoolbook" w:hAnsi="Century Schoolbook"/>
        </w:rPr>
        <w:t>Hope Pleasant</w:t>
      </w:r>
    </w:p>
    <w:p w14:paraId="438BA1E3" w14:textId="7A1FCFC9" w:rsidR="00A67E30" w:rsidRPr="00215EC6" w:rsidRDefault="00A67E30" w:rsidP="00A67E30">
      <w:pPr>
        <w:rPr>
          <w:rFonts w:ascii="Century Schoolbook" w:hAnsi="Century Schoolbook"/>
        </w:rPr>
      </w:pP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t xml:space="preserve">No. </w:t>
      </w:r>
      <w:r>
        <w:rPr>
          <w:rFonts w:ascii="Century Schoolbook" w:hAnsi="Century Schoolbook"/>
        </w:rPr>
        <w:t>1</w:t>
      </w:r>
      <w:r w:rsidR="00F51578">
        <w:rPr>
          <w:rFonts w:ascii="Century Schoolbook" w:hAnsi="Century Schoolbook"/>
        </w:rPr>
        <w:t>8</w:t>
      </w:r>
      <w:r>
        <w:rPr>
          <w:rFonts w:ascii="Century Schoolbook" w:hAnsi="Century Schoolbook"/>
        </w:rPr>
        <w:t>-CI-00</w:t>
      </w:r>
      <w:r w:rsidR="00F51578">
        <w:rPr>
          <w:rFonts w:ascii="Century Schoolbook" w:hAnsi="Century Schoolbook"/>
        </w:rPr>
        <w:t>9999</w:t>
      </w:r>
    </w:p>
    <w:p w14:paraId="6FF4F161" w14:textId="77777777" w:rsidR="0059456B" w:rsidRPr="00215EC6" w:rsidRDefault="0059456B" w:rsidP="0059456B">
      <w:pPr>
        <w:rPr>
          <w:rFonts w:ascii="Century Schoolbook" w:hAnsi="Century Schoolbook"/>
        </w:rPr>
      </w:pPr>
    </w:p>
    <w:p w14:paraId="22DD1851" w14:textId="1B575DD8" w:rsidR="0059456B" w:rsidRPr="00215EC6" w:rsidRDefault="0059456B" w:rsidP="00131A03">
      <w:pPr>
        <w:jc w:val="both"/>
        <w:rPr>
          <w:rFonts w:ascii="Century Schoolbook" w:hAnsi="Century Schoolbook"/>
        </w:rPr>
      </w:pPr>
      <w:r w:rsidRPr="00215EC6">
        <w:rPr>
          <w:rFonts w:ascii="Century Schoolbook" w:hAnsi="Century Schoolbook"/>
        </w:rPr>
        <w:t xml:space="preserve">Dear </w:t>
      </w:r>
      <w:r w:rsidR="00F51578">
        <w:rPr>
          <w:rFonts w:ascii="Century Schoolbook" w:hAnsi="Century Schoolbook"/>
        </w:rPr>
        <w:t>Mediation Participant</w:t>
      </w:r>
      <w:r w:rsidRPr="00215EC6">
        <w:rPr>
          <w:rFonts w:ascii="Century Schoolbook" w:hAnsi="Century Schoolbook"/>
        </w:rPr>
        <w:t>:</w:t>
      </w:r>
    </w:p>
    <w:p w14:paraId="16FA9B7E" w14:textId="77777777" w:rsidR="0059456B" w:rsidRPr="00215EC6" w:rsidRDefault="0059456B" w:rsidP="00131A03">
      <w:pPr>
        <w:jc w:val="both"/>
        <w:rPr>
          <w:rFonts w:ascii="Century Schoolbook" w:hAnsi="Century Schoolbook"/>
        </w:rPr>
      </w:pPr>
    </w:p>
    <w:p w14:paraId="272BEFDD" w14:textId="6EEBF963" w:rsidR="0059456B" w:rsidRPr="00215EC6" w:rsidRDefault="0059456B" w:rsidP="00131A03">
      <w:pPr>
        <w:ind w:firstLine="720"/>
        <w:jc w:val="both"/>
        <w:rPr>
          <w:rFonts w:ascii="Century Schoolbook" w:hAnsi="Century Schoolbook"/>
        </w:rPr>
      </w:pPr>
      <w:r w:rsidRPr="00215EC6">
        <w:rPr>
          <w:rFonts w:ascii="Century Schoolbook" w:hAnsi="Century Schoolbook"/>
        </w:rPr>
        <w:t xml:space="preserve">Thank you for requesting that I assist in mediating the above-referenced matter.  The mediation session has been scheduled for </w:t>
      </w:r>
      <w:r w:rsidR="00F51578">
        <w:rPr>
          <w:rFonts w:ascii="Century Schoolbook" w:hAnsi="Century Schoolbook"/>
          <w:b/>
        </w:rPr>
        <w:t>January</w:t>
      </w:r>
      <w:r w:rsidR="00697530" w:rsidRPr="00215EC6">
        <w:rPr>
          <w:rFonts w:ascii="Century Schoolbook" w:hAnsi="Century Schoolbook"/>
          <w:b/>
        </w:rPr>
        <w:t xml:space="preserve"> </w:t>
      </w:r>
      <w:r w:rsidR="00A67E30">
        <w:rPr>
          <w:rFonts w:ascii="Century Schoolbook" w:hAnsi="Century Schoolbook"/>
          <w:b/>
        </w:rPr>
        <w:t>1</w:t>
      </w:r>
      <w:r w:rsidRPr="00215EC6">
        <w:rPr>
          <w:rFonts w:ascii="Century Schoolbook" w:hAnsi="Century Schoolbook"/>
          <w:b/>
        </w:rPr>
        <w:t>, 20</w:t>
      </w:r>
      <w:r w:rsidR="00062280">
        <w:rPr>
          <w:rFonts w:ascii="Century Schoolbook" w:hAnsi="Century Schoolbook"/>
          <w:b/>
        </w:rPr>
        <w:t>20</w:t>
      </w:r>
      <w:r w:rsidRPr="00215EC6">
        <w:rPr>
          <w:rFonts w:ascii="Century Schoolbook" w:hAnsi="Century Schoolbook"/>
        </w:rPr>
        <w:t xml:space="preserve">, beginning at </w:t>
      </w:r>
      <w:r w:rsidR="00131A03">
        <w:rPr>
          <w:rFonts w:ascii="Century Schoolbook" w:hAnsi="Century Schoolbook"/>
          <w:b/>
        </w:rPr>
        <w:t>9</w:t>
      </w:r>
      <w:r w:rsidR="00711CC6" w:rsidRPr="00215EC6">
        <w:rPr>
          <w:rFonts w:ascii="Century Schoolbook" w:hAnsi="Century Schoolbook"/>
          <w:b/>
        </w:rPr>
        <w:t>:</w:t>
      </w:r>
      <w:r w:rsidR="00F51578">
        <w:rPr>
          <w:rFonts w:ascii="Century Schoolbook" w:hAnsi="Century Schoolbook"/>
          <w:b/>
        </w:rPr>
        <w:t>0</w:t>
      </w:r>
      <w:r w:rsidR="00C03972" w:rsidRPr="00215EC6">
        <w:rPr>
          <w:rFonts w:ascii="Century Schoolbook" w:hAnsi="Century Schoolbook"/>
          <w:b/>
        </w:rPr>
        <w:t xml:space="preserve">0 </w:t>
      </w:r>
      <w:r w:rsidR="00131A03">
        <w:rPr>
          <w:rFonts w:ascii="Century Schoolbook" w:hAnsi="Century Schoolbook"/>
          <w:b/>
        </w:rPr>
        <w:t>A</w:t>
      </w:r>
      <w:r w:rsidRPr="00215EC6">
        <w:rPr>
          <w:rFonts w:ascii="Century Schoolbook" w:hAnsi="Century Schoolbook"/>
          <w:b/>
        </w:rPr>
        <w:t xml:space="preserve">.M. </w:t>
      </w:r>
      <w:r w:rsidR="00C03972" w:rsidRPr="00215EC6">
        <w:rPr>
          <w:rFonts w:ascii="Century Schoolbook" w:hAnsi="Century Schoolbook"/>
        </w:rPr>
        <w:t xml:space="preserve">at the offices of </w:t>
      </w:r>
      <w:r w:rsidR="00F51578">
        <w:rPr>
          <w:rFonts w:ascii="Century Schoolbook" w:hAnsi="Century Schoolbook"/>
        </w:rPr>
        <w:t>Mediation Participant &amp; Associates, PSC</w:t>
      </w:r>
      <w:r w:rsidR="00C03972" w:rsidRPr="00215EC6">
        <w:rPr>
          <w:rFonts w:ascii="Century Schoolbook" w:hAnsi="Century Schoolbook"/>
        </w:rPr>
        <w:t xml:space="preserve">, at </w:t>
      </w:r>
      <w:r w:rsidR="00F51578">
        <w:rPr>
          <w:rFonts w:ascii="Century Schoolbook" w:hAnsi="Century Schoolbook"/>
        </w:rPr>
        <w:t>1000 South Main Street, Suite 1A</w:t>
      </w:r>
      <w:r w:rsidR="00C03972" w:rsidRPr="00215EC6">
        <w:rPr>
          <w:rFonts w:ascii="Century Schoolbook" w:hAnsi="Century Schoolbook"/>
        </w:rPr>
        <w:t>, Louisville, Kentucky 402</w:t>
      </w:r>
      <w:r w:rsidR="00F51578">
        <w:rPr>
          <w:rFonts w:ascii="Century Schoolbook" w:hAnsi="Century Schoolbook"/>
        </w:rPr>
        <w:t>02</w:t>
      </w:r>
      <w:r w:rsidR="00BD7AFF" w:rsidRPr="00215EC6">
        <w:rPr>
          <w:rFonts w:ascii="Century Schoolbook" w:hAnsi="Century Schoolbook"/>
        </w:rPr>
        <w:t>.</w:t>
      </w:r>
      <w:r w:rsidRPr="00215EC6">
        <w:rPr>
          <w:rFonts w:ascii="Century Schoolbook" w:hAnsi="Century Schoolbook"/>
        </w:rPr>
        <w:t xml:space="preserve">  I do not set a specific number of hours for the mediation session, and I have no conflicts the rest of the day scheduled for this mediation.</w:t>
      </w:r>
    </w:p>
    <w:p w14:paraId="5B9DC8E0" w14:textId="77777777" w:rsidR="0059456B" w:rsidRPr="00215EC6" w:rsidRDefault="0059456B" w:rsidP="00131A03">
      <w:pPr>
        <w:jc w:val="both"/>
        <w:rPr>
          <w:rFonts w:ascii="Century Schoolbook" w:hAnsi="Century Schoolbook"/>
        </w:rPr>
      </w:pPr>
    </w:p>
    <w:p w14:paraId="6F9F6FD3" w14:textId="77777777" w:rsidR="0058237C" w:rsidRPr="00215EC6" w:rsidRDefault="0058237C" w:rsidP="00131A03">
      <w:pPr>
        <w:ind w:firstLine="720"/>
        <w:jc w:val="both"/>
        <w:rPr>
          <w:rFonts w:ascii="Century Schoolbook" w:hAnsi="Century Schoolbook"/>
        </w:rPr>
      </w:pPr>
      <w:r w:rsidRPr="00215EC6">
        <w:rPr>
          <w:rFonts w:ascii="Century Schoolbook" w:hAnsi="Century Schoolbook"/>
        </w:rPr>
        <w:t xml:space="preserve">Enclosed is a Mediation Agreement and Release which I will ask you and your clients and/or representatives to sign at the beginning of the mediation.  I would appreciate your having your client/representative review this before the day of the mediation, along with a copy of this letter.  If you or your client/representative does </w:t>
      </w:r>
      <w:r w:rsidRPr="00215EC6">
        <w:rPr>
          <w:rFonts w:ascii="Century Schoolbook" w:hAnsi="Century Schoolbook"/>
        </w:rPr>
        <w:lastRenderedPageBreak/>
        <w:t>not agree with any provision of the Mediation Agreement and Release, please let me know as soon as possible.</w:t>
      </w:r>
    </w:p>
    <w:p w14:paraId="14691A66" w14:textId="77777777" w:rsidR="0058237C" w:rsidRPr="00215EC6" w:rsidRDefault="0058237C" w:rsidP="00131A03">
      <w:pPr>
        <w:jc w:val="both"/>
        <w:rPr>
          <w:rFonts w:ascii="Century Schoolbook" w:hAnsi="Century Schoolbook"/>
        </w:rPr>
      </w:pPr>
    </w:p>
    <w:p w14:paraId="4997493A" w14:textId="238AF468" w:rsidR="0058237C" w:rsidRPr="00215EC6" w:rsidRDefault="0058237C" w:rsidP="00131A03">
      <w:pPr>
        <w:ind w:firstLine="720"/>
        <w:jc w:val="both"/>
        <w:rPr>
          <w:rFonts w:ascii="Century Schoolbook" w:hAnsi="Century Schoolbook"/>
        </w:rPr>
      </w:pPr>
      <w:r w:rsidRPr="00215EC6">
        <w:rPr>
          <w:rFonts w:ascii="Century Schoolbook" w:hAnsi="Century Schoolbook"/>
        </w:rPr>
        <w:t>“Mediation” is an informal and non-adversarial process with the objective of helping disputing parties reach a mutually acceptable agreement on all or part of the issues in dispute.  The mediator does not give legal or financial advice</w:t>
      </w:r>
      <w:r w:rsidR="006F6B33">
        <w:rPr>
          <w:rFonts w:ascii="Century Schoolbook" w:hAnsi="Century Schoolbook"/>
        </w:rPr>
        <w:t xml:space="preserve"> and makes no decisions</w:t>
      </w:r>
      <w:r w:rsidRPr="00215EC6">
        <w:rPr>
          <w:rFonts w:ascii="Century Schoolbook" w:hAnsi="Century Schoolbook"/>
        </w:rPr>
        <w:t>.</w:t>
      </w:r>
      <w:r w:rsidR="000A06F1">
        <w:rPr>
          <w:rFonts w:ascii="Century Schoolbook" w:hAnsi="Century Schoolbook"/>
        </w:rPr>
        <w:t xml:space="preserve">  </w:t>
      </w:r>
      <w:r w:rsidRPr="00215EC6">
        <w:rPr>
          <w:rFonts w:ascii="Century Schoolbook" w:hAnsi="Century Schoolbook"/>
        </w:rPr>
        <w:t>Decisions are made by the parties.  The mediator’s goal is to help the parties reach an agreement which is acceptable to them.</w:t>
      </w:r>
    </w:p>
    <w:p w14:paraId="4BE118FA" w14:textId="77777777" w:rsidR="0058237C" w:rsidRPr="00215EC6" w:rsidRDefault="0058237C" w:rsidP="00131A03">
      <w:pPr>
        <w:jc w:val="both"/>
        <w:rPr>
          <w:rFonts w:ascii="Century Schoolbook" w:hAnsi="Century Schoolbook"/>
        </w:rPr>
      </w:pPr>
    </w:p>
    <w:p w14:paraId="1587FFAC" w14:textId="77777777" w:rsidR="0058237C" w:rsidRPr="00215EC6" w:rsidRDefault="0058237C" w:rsidP="00131A03">
      <w:pPr>
        <w:ind w:firstLine="720"/>
        <w:jc w:val="both"/>
        <w:rPr>
          <w:rFonts w:ascii="Century Schoolbook" w:hAnsi="Century Schoolbook"/>
        </w:rPr>
      </w:pPr>
      <w:r w:rsidRPr="00215EC6">
        <w:rPr>
          <w:rFonts w:ascii="Century Schoolbook" w:hAnsi="Century Schoolbook"/>
        </w:rPr>
        <w:t>The parties and/or the person with the authority to settle the case should attend the mediation with counsel.  Where a private party litigant has a family member or a friend who assists the party with important decisions, that person should also be present in person.  In exceptional circumstances, and with agreement of all parties or their counsel, the individual with final settlement authority may be available by telephone, but that individual should be available for the opening session and the private sessions with that party’s counsel when the mediator is in the room.  It is generally understood that the greatest success in mediations occurs when all decision makers are physically present for the session.</w:t>
      </w:r>
    </w:p>
    <w:p w14:paraId="1D681C97" w14:textId="77777777" w:rsidR="0058237C" w:rsidRPr="00215EC6" w:rsidRDefault="0058237C" w:rsidP="00131A03">
      <w:pPr>
        <w:jc w:val="both"/>
        <w:rPr>
          <w:rFonts w:ascii="Century Schoolbook" w:hAnsi="Century Schoolbook"/>
        </w:rPr>
      </w:pPr>
    </w:p>
    <w:p w14:paraId="0C1ED693" w14:textId="2BD0252B" w:rsidR="0058237C" w:rsidRPr="00131A03" w:rsidRDefault="0058237C" w:rsidP="00131A03">
      <w:pPr>
        <w:ind w:firstLine="720"/>
        <w:jc w:val="both"/>
        <w:rPr>
          <w:rFonts w:ascii="Century Schoolbook" w:hAnsi="Century Schoolbook"/>
          <w:b/>
          <w:bCs/>
        </w:rPr>
      </w:pPr>
      <w:r w:rsidRPr="00215EC6">
        <w:rPr>
          <w:rFonts w:ascii="Century Schoolbook" w:hAnsi="Century Schoolbook"/>
        </w:rPr>
        <w:t xml:space="preserve">Counsel are encouraged to submit position statements and documentary evidence they may believe helpful to me before the mediation, which may include the legal and factual contentions of the respective parties as to both liability and damages; the factors considered in arriving at the current settlement posture and the status of the settlement negotiations to date.  You may e-mail your position statement to me at </w:t>
      </w:r>
      <w:r w:rsidRPr="00215EC6">
        <w:rPr>
          <w:rFonts w:ascii="Century Schoolbook" w:hAnsi="Century Schoolbook"/>
          <w:b/>
          <w:bCs/>
        </w:rPr>
        <w:t>Bixler@loulaw.com (Cc: erica@loulaw.com)</w:t>
      </w:r>
      <w:r w:rsidRPr="00215EC6">
        <w:rPr>
          <w:rFonts w:ascii="Century Schoolbook" w:hAnsi="Century Schoolbook"/>
        </w:rPr>
        <w:t xml:space="preserve">.  I ask that your position statement be emailed to me by </w:t>
      </w:r>
      <w:r w:rsidR="00062280">
        <w:rPr>
          <w:rFonts w:ascii="Century Schoolbook" w:hAnsi="Century Schoolbook"/>
        </w:rPr>
        <w:t>December 31</w:t>
      </w:r>
      <w:r w:rsidRPr="00215EC6">
        <w:rPr>
          <w:rFonts w:ascii="Century Schoolbook" w:hAnsi="Century Schoolbook"/>
        </w:rPr>
        <w:t>, 201</w:t>
      </w:r>
      <w:r w:rsidR="00C866B7">
        <w:rPr>
          <w:rFonts w:ascii="Century Schoolbook" w:hAnsi="Century Schoolbook"/>
        </w:rPr>
        <w:t>9</w:t>
      </w:r>
      <w:r w:rsidR="00CE074F" w:rsidRPr="00215EC6">
        <w:rPr>
          <w:rFonts w:ascii="Century Schoolbook" w:hAnsi="Century Schoolbook"/>
        </w:rPr>
        <w:t xml:space="preserve"> at </w:t>
      </w:r>
      <w:r w:rsidR="00131A03">
        <w:rPr>
          <w:rFonts w:ascii="Century Schoolbook" w:hAnsi="Century Schoolbook"/>
        </w:rPr>
        <w:t>9</w:t>
      </w:r>
      <w:r w:rsidR="00CE074F" w:rsidRPr="00215EC6">
        <w:rPr>
          <w:rFonts w:ascii="Century Schoolbook" w:hAnsi="Century Schoolbook"/>
        </w:rPr>
        <w:t>:</w:t>
      </w:r>
      <w:r w:rsidR="00062280">
        <w:rPr>
          <w:rFonts w:ascii="Century Schoolbook" w:hAnsi="Century Schoolbook"/>
        </w:rPr>
        <w:t>0</w:t>
      </w:r>
      <w:r w:rsidR="00CE074F" w:rsidRPr="00215EC6">
        <w:rPr>
          <w:rFonts w:ascii="Century Schoolbook" w:hAnsi="Century Schoolbook"/>
        </w:rPr>
        <w:t xml:space="preserve">0 </w:t>
      </w:r>
      <w:r w:rsidR="00131A03">
        <w:rPr>
          <w:rFonts w:ascii="Century Schoolbook" w:hAnsi="Century Schoolbook"/>
        </w:rPr>
        <w:t>A</w:t>
      </w:r>
      <w:r w:rsidRPr="00215EC6">
        <w:rPr>
          <w:rFonts w:ascii="Century Schoolbook" w:hAnsi="Century Schoolbook"/>
        </w:rPr>
        <w:t>.M.  Counsel can decide whether to exchange those statements before the mediation.</w:t>
      </w:r>
    </w:p>
    <w:p w14:paraId="161A6B65" w14:textId="77777777" w:rsidR="0058237C" w:rsidRPr="00215EC6" w:rsidRDefault="0058237C" w:rsidP="00131A03">
      <w:pPr>
        <w:jc w:val="both"/>
        <w:rPr>
          <w:rFonts w:ascii="Century Schoolbook" w:hAnsi="Century Schoolbook"/>
        </w:rPr>
      </w:pPr>
    </w:p>
    <w:p w14:paraId="47381E37" w14:textId="6B2EB377" w:rsidR="0058237C" w:rsidRDefault="0058237C" w:rsidP="00A971C9">
      <w:pPr>
        <w:ind w:firstLine="720"/>
        <w:jc w:val="both"/>
        <w:rPr>
          <w:rFonts w:ascii="Century Schoolbook" w:hAnsi="Century Schoolbook"/>
        </w:rPr>
      </w:pPr>
      <w:r w:rsidRPr="00215EC6">
        <w:rPr>
          <w:rFonts w:ascii="Century Schoolbook" w:hAnsi="Century Schoolbook"/>
        </w:rPr>
        <w:t>I will keep any pre-mediation information confidential unless its disclosure is specifically authorized by the counsel submitting the information.  Similarly, ex-</w:t>
      </w:r>
      <w:proofErr w:type="spellStart"/>
      <w:r w:rsidRPr="00215EC6">
        <w:rPr>
          <w:rFonts w:ascii="Century Schoolbook" w:hAnsi="Century Schoolbook"/>
        </w:rPr>
        <w:t>parte</w:t>
      </w:r>
      <w:proofErr w:type="spellEnd"/>
      <w:r w:rsidRPr="00215EC6">
        <w:rPr>
          <w:rFonts w:ascii="Century Schoolbook" w:hAnsi="Century Schoolbook"/>
        </w:rPr>
        <w:t xml:space="preserve"> communications are permitted with the mediator before, during and after the mediation, and those communications will not be disclosed by the mediator unless authorized by the person making the communication.</w:t>
      </w:r>
    </w:p>
    <w:p w14:paraId="79A7DC0E" w14:textId="77777777" w:rsidR="00062280" w:rsidRPr="00215EC6" w:rsidRDefault="00062280" w:rsidP="00A971C9">
      <w:pPr>
        <w:ind w:firstLine="720"/>
        <w:jc w:val="both"/>
        <w:rPr>
          <w:rFonts w:ascii="Century Schoolbook" w:hAnsi="Century Schoolbook"/>
        </w:rPr>
      </w:pPr>
    </w:p>
    <w:p w14:paraId="4EEBFB7F" w14:textId="261276BB" w:rsidR="0058237C" w:rsidRPr="00215EC6" w:rsidRDefault="0058237C" w:rsidP="00131A03">
      <w:pPr>
        <w:ind w:firstLine="720"/>
        <w:jc w:val="both"/>
        <w:rPr>
          <w:rFonts w:ascii="Century Schoolbook" w:hAnsi="Century Schoolbook"/>
        </w:rPr>
      </w:pPr>
      <w:r w:rsidRPr="00215EC6">
        <w:rPr>
          <w:rFonts w:ascii="Century Schoolbook" w:hAnsi="Century Schoolbook"/>
        </w:rPr>
        <w:t>Counsel are also encouraged to know the applicable insurance policy limits involved in the case; to be aware of the amount of any outstanding liens (and to have contact information for the lienholder available, if possible) and know the amount of special damages being claimed.</w:t>
      </w:r>
    </w:p>
    <w:p w14:paraId="4E1C16F8" w14:textId="77777777" w:rsidR="0058237C" w:rsidRPr="00215EC6" w:rsidRDefault="0058237C" w:rsidP="00131A03">
      <w:pPr>
        <w:jc w:val="both"/>
        <w:rPr>
          <w:rFonts w:ascii="Century Schoolbook" w:hAnsi="Century Schoolbook"/>
        </w:rPr>
      </w:pPr>
    </w:p>
    <w:p w14:paraId="26AA0E26" w14:textId="314F7EC3" w:rsidR="0058237C" w:rsidRPr="00215EC6" w:rsidRDefault="0058237C" w:rsidP="00131A03">
      <w:pPr>
        <w:ind w:firstLine="720"/>
        <w:jc w:val="both"/>
        <w:rPr>
          <w:rFonts w:ascii="Century Schoolbook" w:hAnsi="Century Schoolbook"/>
        </w:rPr>
      </w:pPr>
      <w:r w:rsidRPr="00215EC6">
        <w:rPr>
          <w:rFonts w:ascii="Century Schoolbook" w:hAnsi="Century Schoolbook"/>
        </w:rPr>
        <w:t>My hourly rate for mediations is $250.00 per hour.</w:t>
      </w:r>
      <w:r w:rsidR="007C3E27">
        <w:rPr>
          <w:rFonts w:ascii="Century Schoolbook" w:hAnsi="Century Schoolbook"/>
        </w:rPr>
        <w:t xml:space="preserve">  </w:t>
      </w:r>
      <w:r w:rsidRPr="00215EC6">
        <w:rPr>
          <w:rFonts w:ascii="Century Schoolbook" w:hAnsi="Century Schoolbook"/>
        </w:rPr>
        <w:t xml:space="preserve">I do not charge for preparation time, mileage or parking expenses.  I do not charge for travel time for </w:t>
      </w:r>
      <w:r w:rsidRPr="00215EC6">
        <w:rPr>
          <w:rFonts w:ascii="Century Schoolbook" w:hAnsi="Century Schoolbook"/>
        </w:rPr>
        <w:lastRenderedPageBreak/>
        <w:t xml:space="preserve">mediations within Jefferson County, Kentucky, Clark or Floyd County, Indiana.  </w:t>
      </w:r>
      <w:r w:rsidR="00131A03">
        <w:rPr>
          <w:rFonts w:ascii="Century Schoolbook" w:hAnsi="Century Schoolbook"/>
        </w:rPr>
        <w:t>I have an office space available located at 2721 Taylorsville Road, Louisville, Kentucky 40205, that can accommodate up to three (3) separate parties.  If you wish to use my office space for your mediation, my rate for mediations is $3</w:t>
      </w:r>
      <w:r w:rsidR="007C3E27">
        <w:rPr>
          <w:rFonts w:ascii="Century Schoolbook" w:hAnsi="Century Schoolbook"/>
        </w:rPr>
        <w:t>0</w:t>
      </w:r>
      <w:r w:rsidR="00131A03">
        <w:rPr>
          <w:rFonts w:ascii="Century Schoolbook" w:hAnsi="Century Schoolbook"/>
        </w:rPr>
        <w:t>0.00 per hour</w:t>
      </w:r>
      <w:r w:rsidR="007C3E27">
        <w:rPr>
          <w:rFonts w:ascii="Century Schoolbook" w:hAnsi="Century Schoolbook"/>
        </w:rPr>
        <w:t xml:space="preserve">. </w:t>
      </w:r>
      <w:r w:rsidR="00131A03" w:rsidRPr="00215EC6">
        <w:rPr>
          <w:rFonts w:ascii="Century Schoolbook" w:hAnsi="Century Schoolbook"/>
        </w:rPr>
        <w:t xml:space="preserve"> </w:t>
      </w:r>
      <w:r w:rsidRPr="00215EC6">
        <w:rPr>
          <w:rFonts w:ascii="Century Schoolbook" w:hAnsi="Century Schoolbook"/>
        </w:rPr>
        <w:t>My fee will be divided equally between the parties to the mediation unless agreed otherwise.  The agreement for payment of my fees is with the attorneys requesting my services.</w:t>
      </w:r>
    </w:p>
    <w:p w14:paraId="64ED8A6A" w14:textId="77777777" w:rsidR="0058237C" w:rsidRPr="00215EC6" w:rsidRDefault="0058237C" w:rsidP="00131A03">
      <w:pPr>
        <w:jc w:val="both"/>
        <w:rPr>
          <w:rFonts w:ascii="Century Schoolbook" w:hAnsi="Century Schoolbook"/>
        </w:rPr>
      </w:pPr>
      <w:r w:rsidRPr="00215EC6">
        <w:rPr>
          <w:rFonts w:ascii="Century Schoolbook" w:hAnsi="Century Schoolbook"/>
        </w:rPr>
        <w:tab/>
      </w:r>
    </w:p>
    <w:p w14:paraId="421B3CC5" w14:textId="1C99CE47" w:rsidR="0059456B" w:rsidRPr="00215EC6" w:rsidRDefault="00131A03" w:rsidP="00131A03">
      <w:pPr>
        <w:jc w:val="both"/>
        <w:rPr>
          <w:rFonts w:ascii="Century Schoolbook" w:hAnsi="Century Schoolbook"/>
        </w:rPr>
      </w:pPr>
      <w:r>
        <w:rPr>
          <w:rFonts w:ascii="Century Schoolbook" w:hAnsi="Century Schoolbook"/>
        </w:rPr>
        <w:tab/>
      </w:r>
      <w:r w:rsidR="0058237C" w:rsidRPr="00215EC6">
        <w:rPr>
          <w:rFonts w:ascii="Century Schoolbook" w:hAnsi="Century Schoolbook"/>
        </w:rPr>
        <w:t>Thank you again for agreeing to use my services, and I look forward to working with you and your clients/representatives in reaching an agreeable result.</w:t>
      </w:r>
    </w:p>
    <w:p w14:paraId="6DB02CF6" w14:textId="77777777" w:rsidR="0058237C" w:rsidRPr="00215EC6" w:rsidRDefault="0058237C" w:rsidP="0058237C">
      <w:pPr>
        <w:rPr>
          <w:rFonts w:ascii="Century Schoolbook" w:hAnsi="Century Schoolbook"/>
        </w:rPr>
      </w:pPr>
    </w:p>
    <w:p w14:paraId="29F72856" w14:textId="77777777" w:rsidR="0059456B" w:rsidRPr="00215EC6" w:rsidRDefault="0059456B" w:rsidP="0059456B">
      <w:pPr>
        <w:rPr>
          <w:rFonts w:ascii="Century Schoolbook" w:hAnsi="Century Schoolbook"/>
        </w:rPr>
      </w:pP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t>Very truly yours,</w:t>
      </w:r>
    </w:p>
    <w:p w14:paraId="09D32BC2" w14:textId="77777777" w:rsidR="0059456B" w:rsidRPr="00215EC6" w:rsidRDefault="0059456B" w:rsidP="0059456B">
      <w:pPr>
        <w:rPr>
          <w:rFonts w:ascii="Century Schoolbook" w:hAnsi="Century Schoolbook"/>
        </w:rPr>
      </w:pPr>
    </w:p>
    <w:p w14:paraId="05427404" w14:textId="77777777" w:rsidR="0059456B" w:rsidRPr="00215EC6" w:rsidRDefault="0059456B" w:rsidP="0059456B">
      <w:pPr>
        <w:rPr>
          <w:rFonts w:ascii="Century Schoolbook" w:hAnsi="Century Schoolbook"/>
        </w:rPr>
      </w:pPr>
    </w:p>
    <w:p w14:paraId="61697C51" w14:textId="77777777" w:rsidR="0059456B" w:rsidRPr="00215EC6" w:rsidRDefault="0059456B" w:rsidP="0059456B">
      <w:pPr>
        <w:rPr>
          <w:rFonts w:ascii="Century Schoolbook" w:hAnsi="Century Schoolbook"/>
        </w:rPr>
      </w:pPr>
      <w:r w:rsidRPr="00215EC6">
        <w:rPr>
          <w:rFonts w:ascii="Century Schoolbook" w:hAnsi="Century Schoolbook"/>
        </w:rPr>
        <w:tab/>
      </w:r>
      <w:r w:rsidRPr="00215EC6">
        <w:rPr>
          <w:rFonts w:ascii="Century Schoolbook" w:hAnsi="Century Schoolbook"/>
        </w:rPr>
        <w:tab/>
      </w:r>
    </w:p>
    <w:p w14:paraId="26D3187A" w14:textId="4549B0D1" w:rsidR="0059456B" w:rsidRPr="00215EC6" w:rsidRDefault="0059456B" w:rsidP="00153149">
      <w:pPr>
        <w:outlineLvl w:val="0"/>
        <w:rPr>
          <w:rFonts w:ascii="Century Schoolbook" w:hAnsi="Century Schoolbook"/>
        </w:rPr>
      </w:pP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t>Bixler W. Howland</w:t>
      </w:r>
    </w:p>
    <w:p w14:paraId="0B5ECD20" w14:textId="3711121A" w:rsidR="0059456B" w:rsidRPr="00215EC6" w:rsidRDefault="0059456B" w:rsidP="0059456B">
      <w:pPr>
        <w:rPr>
          <w:rFonts w:ascii="Century Schoolbook" w:hAnsi="Century Schoolbook"/>
          <w:i/>
          <w:iCs/>
        </w:rPr>
      </w:pP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rPr>
        <w:tab/>
      </w:r>
      <w:r w:rsidRPr="00215EC6">
        <w:rPr>
          <w:rFonts w:ascii="Century Schoolbook" w:hAnsi="Century Schoolbook"/>
          <w:i/>
          <w:iCs/>
        </w:rPr>
        <w:t>Certified Civil Mediator</w:t>
      </w:r>
    </w:p>
    <w:p w14:paraId="4EEFFF12" w14:textId="77777777" w:rsidR="0059456B" w:rsidRPr="00215EC6" w:rsidRDefault="0059456B" w:rsidP="0059456B">
      <w:pPr>
        <w:rPr>
          <w:rFonts w:ascii="Century Schoolbook" w:hAnsi="Century Schoolbook"/>
        </w:rPr>
      </w:pPr>
    </w:p>
    <w:p w14:paraId="68192316" w14:textId="77777777" w:rsidR="0059456B" w:rsidRPr="00215EC6" w:rsidRDefault="0059456B" w:rsidP="00153149">
      <w:pPr>
        <w:outlineLvl w:val="0"/>
        <w:rPr>
          <w:rFonts w:ascii="Century Schoolbook" w:hAnsi="Century Schoolbook"/>
        </w:rPr>
      </w:pPr>
      <w:proofErr w:type="spellStart"/>
      <w:r w:rsidRPr="00215EC6">
        <w:rPr>
          <w:rFonts w:ascii="Century Schoolbook" w:hAnsi="Century Schoolbook"/>
        </w:rPr>
        <w:t>BWH:ehm</w:t>
      </w:r>
      <w:proofErr w:type="spellEnd"/>
    </w:p>
    <w:p w14:paraId="2764031F" w14:textId="77777777" w:rsidR="0059456B" w:rsidRPr="00215EC6" w:rsidRDefault="0059456B" w:rsidP="0059456B">
      <w:pPr>
        <w:rPr>
          <w:rFonts w:ascii="Century Schoolbook" w:hAnsi="Century Schoolbook"/>
        </w:rPr>
      </w:pPr>
    </w:p>
    <w:p w14:paraId="6A9946D8" w14:textId="02848563" w:rsidR="009A2C96" w:rsidRPr="00215EC6" w:rsidRDefault="0059456B" w:rsidP="00153149">
      <w:pPr>
        <w:rPr>
          <w:rFonts w:ascii="Century Schoolbook" w:hAnsi="Century Schoolbook"/>
        </w:rPr>
      </w:pPr>
      <w:r w:rsidRPr="00215EC6">
        <w:rPr>
          <w:rFonts w:ascii="Century Schoolbook" w:hAnsi="Century Schoolbook"/>
        </w:rPr>
        <w:t>Enc.</w:t>
      </w:r>
    </w:p>
    <w:sectPr w:rsidR="009A2C96" w:rsidRPr="00215EC6" w:rsidSect="00BD7AFF">
      <w:headerReference w:type="default" r:id="rId7"/>
      <w:headerReference w:type="first" r:id="rId8"/>
      <w:footerReference w:type="first" r:id="rId9"/>
      <w:pgSz w:w="12240" w:h="15840"/>
      <w:pgMar w:top="1458" w:right="1440" w:bottom="175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CD429" w14:textId="77777777" w:rsidR="00253D03" w:rsidRDefault="00253D03" w:rsidP="00EF7AE2">
      <w:r>
        <w:separator/>
      </w:r>
    </w:p>
  </w:endnote>
  <w:endnote w:type="continuationSeparator" w:id="0">
    <w:p w14:paraId="1B8CE476" w14:textId="77777777" w:rsidR="00253D03" w:rsidRDefault="00253D03" w:rsidP="00EF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w:altName w:val="Baskerville Old Face"/>
    <w:charset w:val="00"/>
    <w:family w:val="roman"/>
    <w:pitch w:val="variable"/>
    <w:sig w:usb0="80000067" w:usb1="02000000"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E002" w14:textId="2F8A72F8" w:rsidR="00F74E38" w:rsidRPr="00AC46B1" w:rsidRDefault="00F74E38" w:rsidP="00AC46B1">
    <w:pPr>
      <w:pStyle w:val="Footer"/>
      <w:jc w:val="center"/>
      <w:rPr>
        <w:rFonts w:ascii="Baskerville" w:hAnsi="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9C67" w14:textId="77777777" w:rsidR="00253D03" w:rsidRDefault="00253D03" w:rsidP="00EF7AE2">
      <w:r>
        <w:separator/>
      </w:r>
    </w:p>
  </w:footnote>
  <w:footnote w:type="continuationSeparator" w:id="0">
    <w:p w14:paraId="76BE0ED0" w14:textId="77777777" w:rsidR="00253D03" w:rsidRDefault="00253D03" w:rsidP="00EF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8733" w14:textId="64A2E8FF" w:rsidR="00062280" w:rsidRPr="0056510F" w:rsidRDefault="00062280" w:rsidP="00062280">
    <w:pPr>
      <w:rPr>
        <w:rFonts w:ascii="Century Schoolbook" w:hAnsi="Century Schoolbook" w:cs="Times New Roman"/>
        <w:lang w:eastAsia="zh-CN"/>
      </w:rPr>
    </w:pPr>
    <w:r>
      <w:rPr>
        <w:rFonts w:ascii="Century Schoolbook" w:hAnsi="Century Schoolbook" w:cs="Times New Roman"/>
        <w:lang w:eastAsia="zh-CN"/>
      </w:rPr>
      <w:t>Mediation Participant, Esq.;</w:t>
    </w:r>
  </w:p>
  <w:p w14:paraId="13349E20" w14:textId="77777777" w:rsidR="00062280" w:rsidRPr="0056510F" w:rsidRDefault="00062280" w:rsidP="00062280">
    <w:pPr>
      <w:rPr>
        <w:rFonts w:ascii="Century Schoolbook" w:hAnsi="Century Schoolbook" w:cs="Times New Roman"/>
        <w:lang w:eastAsia="zh-CN"/>
      </w:rPr>
    </w:pPr>
    <w:r>
      <w:rPr>
        <w:rFonts w:ascii="Century Schoolbook" w:hAnsi="Century Schoolbook" w:cs="Times New Roman"/>
        <w:lang w:eastAsia="zh-CN"/>
      </w:rPr>
      <w:t>Another Mediation Participant, Esq.</w:t>
    </w:r>
  </w:p>
  <w:p w14:paraId="70441BD5" w14:textId="2355A4F3" w:rsidR="0059456B" w:rsidRPr="00215EC6" w:rsidRDefault="0059456B" w:rsidP="0059456B">
    <w:pPr>
      <w:pStyle w:val="Header"/>
      <w:rPr>
        <w:rFonts w:ascii="Century Schoolbook" w:hAnsi="Century Schoolbook" w:cs="Courier New"/>
      </w:rPr>
    </w:pPr>
    <w:r w:rsidRPr="00215EC6">
      <w:rPr>
        <w:rFonts w:ascii="Century Schoolbook" w:hAnsi="Century Schoolbook" w:cs="Courier New"/>
      </w:rPr>
      <w:t xml:space="preserve">Page </w:t>
    </w:r>
    <w:r w:rsidRPr="00215EC6">
      <w:rPr>
        <w:rFonts w:ascii="Century Schoolbook" w:hAnsi="Century Schoolbook" w:cs="Courier New"/>
      </w:rPr>
      <w:fldChar w:fldCharType="begin"/>
    </w:r>
    <w:r w:rsidRPr="00215EC6">
      <w:rPr>
        <w:rFonts w:ascii="Century Schoolbook" w:hAnsi="Century Schoolbook" w:cs="Courier New"/>
      </w:rPr>
      <w:instrText xml:space="preserve"> PAGE </w:instrText>
    </w:r>
    <w:r w:rsidRPr="00215EC6">
      <w:rPr>
        <w:rFonts w:ascii="Century Schoolbook" w:hAnsi="Century Schoolbook" w:cs="Courier New"/>
      </w:rPr>
      <w:fldChar w:fldCharType="separate"/>
    </w:r>
    <w:r w:rsidR="006C54D4" w:rsidRPr="00215EC6">
      <w:rPr>
        <w:rFonts w:ascii="Century Schoolbook" w:hAnsi="Century Schoolbook" w:cs="Courier New"/>
        <w:noProof/>
      </w:rPr>
      <w:t>3</w:t>
    </w:r>
    <w:r w:rsidRPr="00215EC6">
      <w:rPr>
        <w:rFonts w:ascii="Century Schoolbook" w:hAnsi="Century Schoolbook" w:cs="Courier New"/>
      </w:rPr>
      <w:fldChar w:fldCharType="end"/>
    </w:r>
  </w:p>
  <w:p w14:paraId="25F79C43" w14:textId="47F32B18" w:rsidR="00BD7AFF" w:rsidRPr="00215EC6" w:rsidRDefault="0052546A" w:rsidP="007025E9">
    <w:pPr>
      <w:pStyle w:val="Header"/>
      <w:rPr>
        <w:rFonts w:ascii="Century Schoolbook" w:hAnsi="Century Schoolbook" w:cs="Courier New"/>
      </w:rPr>
    </w:pPr>
    <w:r>
      <w:rPr>
        <w:rFonts w:ascii="Century Schoolbook" w:hAnsi="Century Schoolbook" w:cs="Courier New"/>
      </w:rPr>
      <w:t>Ju</w:t>
    </w:r>
    <w:r w:rsidR="00062280">
      <w:rPr>
        <w:rFonts w:ascii="Century Schoolbook" w:hAnsi="Century Schoolbook" w:cs="Courier New"/>
      </w:rPr>
      <w:t>ly</w:t>
    </w:r>
    <w:r w:rsidR="009C1455" w:rsidRPr="00215EC6">
      <w:rPr>
        <w:rFonts w:ascii="Century Schoolbook" w:hAnsi="Century Schoolbook" w:cs="Courier New"/>
      </w:rPr>
      <w:t xml:space="preserve"> </w:t>
    </w:r>
    <w:r w:rsidR="00062280">
      <w:rPr>
        <w:rFonts w:ascii="Century Schoolbook" w:hAnsi="Century Schoolbook" w:cs="Courier New"/>
      </w:rPr>
      <w:t>1</w:t>
    </w:r>
    <w:r w:rsidR="00BD7AFF" w:rsidRPr="00215EC6">
      <w:rPr>
        <w:rFonts w:ascii="Century Schoolbook" w:hAnsi="Century Schoolbook" w:cs="Courier New"/>
      </w:rPr>
      <w:t>, 201</w:t>
    </w:r>
    <w:r w:rsidR="00131A03">
      <w:rPr>
        <w:rFonts w:ascii="Century Schoolbook" w:hAnsi="Century Schoolbook" w:cs="Courier New"/>
      </w:rPr>
      <w:t>9</w:t>
    </w:r>
  </w:p>
  <w:p w14:paraId="6652B619" w14:textId="4B5711B1" w:rsidR="0059456B" w:rsidRPr="0059456B" w:rsidRDefault="0059456B" w:rsidP="0059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9C47" w14:textId="6E683A1E" w:rsidR="005063AE" w:rsidRPr="00EF7AE2" w:rsidRDefault="005063AE" w:rsidP="005063AE">
    <w:pPr>
      <w:pStyle w:val="Footer"/>
      <w:jc w:val="center"/>
      <w:rPr>
        <w:rFonts w:ascii="Baskerville" w:hAnsi="Baskerville"/>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E2"/>
    <w:rsid w:val="000204FD"/>
    <w:rsid w:val="00043E22"/>
    <w:rsid w:val="00062280"/>
    <w:rsid w:val="00067099"/>
    <w:rsid w:val="00074273"/>
    <w:rsid w:val="000852E9"/>
    <w:rsid w:val="000A06F1"/>
    <w:rsid w:val="000D556C"/>
    <w:rsid w:val="001032D0"/>
    <w:rsid w:val="00131A03"/>
    <w:rsid w:val="00153149"/>
    <w:rsid w:val="001551A5"/>
    <w:rsid w:val="00165C01"/>
    <w:rsid w:val="001E77B7"/>
    <w:rsid w:val="00215EC6"/>
    <w:rsid w:val="002427C7"/>
    <w:rsid w:val="00253D03"/>
    <w:rsid w:val="0026310A"/>
    <w:rsid w:val="00267897"/>
    <w:rsid w:val="002A4B59"/>
    <w:rsid w:val="002B04E0"/>
    <w:rsid w:val="002E1423"/>
    <w:rsid w:val="002F083E"/>
    <w:rsid w:val="003404E2"/>
    <w:rsid w:val="003C3290"/>
    <w:rsid w:val="003E18A6"/>
    <w:rsid w:val="0044362A"/>
    <w:rsid w:val="004A7DDE"/>
    <w:rsid w:val="004E4D06"/>
    <w:rsid w:val="00505519"/>
    <w:rsid w:val="005063AE"/>
    <w:rsid w:val="0052546A"/>
    <w:rsid w:val="0058237C"/>
    <w:rsid w:val="00592DC0"/>
    <w:rsid w:val="0059456B"/>
    <w:rsid w:val="005D31E7"/>
    <w:rsid w:val="0065351C"/>
    <w:rsid w:val="00670301"/>
    <w:rsid w:val="006811DB"/>
    <w:rsid w:val="00697530"/>
    <w:rsid w:val="006C54D4"/>
    <w:rsid w:val="006C74F0"/>
    <w:rsid w:val="006E7EC4"/>
    <w:rsid w:val="006F6B33"/>
    <w:rsid w:val="007025E9"/>
    <w:rsid w:val="00711CC6"/>
    <w:rsid w:val="00724699"/>
    <w:rsid w:val="00777590"/>
    <w:rsid w:val="007B18C8"/>
    <w:rsid w:val="007C3E27"/>
    <w:rsid w:val="00865B2D"/>
    <w:rsid w:val="00875E0A"/>
    <w:rsid w:val="00885C5B"/>
    <w:rsid w:val="00892D73"/>
    <w:rsid w:val="008A02A1"/>
    <w:rsid w:val="008E6BAD"/>
    <w:rsid w:val="009779BF"/>
    <w:rsid w:val="009A2C96"/>
    <w:rsid w:val="009A2DC7"/>
    <w:rsid w:val="009C1455"/>
    <w:rsid w:val="009D5A30"/>
    <w:rsid w:val="009E72CF"/>
    <w:rsid w:val="00A67E30"/>
    <w:rsid w:val="00A75B4D"/>
    <w:rsid w:val="00A94380"/>
    <w:rsid w:val="00A971C9"/>
    <w:rsid w:val="00AC46B1"/>
    <w:rsid w:val="00B425E0"/>
    <w:rsid w:val="00B439A9"/>
    <w:rsid w:val="00BA19C0"/>
    <w:rsid w:val="00BB5784"/>
    <w:rsid w:val="00BC054D"/>
    <w:rsid w:val="00BD1368"/>
    <w:rsid w:val="00BD7AFF"/>
    <w:rsid w:val="00C01D2D"/>
    <w:rsid w:val="00C03972"/>
    <w:rsid w:val="00C122EA"/>
    <w:rsid w:val="00C27F10"/>
    <w:rsid w:val="00C35F82"/>
    <w:rsid w:val="00C50C99"/>
    <w:rsid w:val="00C7349A"/>
    <w:rsid w:val="00C7650C"/>
    <w:rsid w:val="00C80D7F"/>
    <w:rsid w:val="00C866B7"/>
    <w:rsid w:val="00C9204D"/>
    <w:rsid w:val="00CC4E9C"/>
    <w:rsid w:val="00CD5F45"/>
    <w:rsid w:val="00CE074F"/>
    <w:rsid w:val="00D8338E"/>
    <w:rsid w:val="00DB534E"/>
    <w:rsid w:val="00DC2C9C"/>
    <w:rsid w:val="00E36048"/>
    <w:rsid w:val="00E47019"/>
    <w:rsid w:val="00E96640"/>
    <w:rsid w:val="00EB326A"/>
    <w:rsid w:val="00ED4600"/>
    <w:rsid w:val="00EF2A42"/>
    <w:rsid w:val="00EF67CF"/>
    <w:rsid w:val="00EF7AE2"/>
    <w:rsid w:val="00F0229E"/>
    <w:rsid w:val="00F05968"/>
    <w:rsid w:val="00F32769"/>
    <w:rsid w:val="00F42B24"/>
    <w:rsid w:val="00F51578"/>
    <w:rsid w:val="00F74E38"/>
    <w:rsid w:val="00FA3E46"/>
    <w:rsid w:val="00FA6167"/>
    <w:rsid w:val="00FC2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6F0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7AE2"/>
    <w:rPr>
      <w:rFonts w:ascii="Courier New" w:eastAsia="Times New Roman" w:hAnsi="Courier New" w:cs="Courier New"/>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7AE2"/>
    <w:pPr>
      <w:tabs>
        <w:tab w:val="center" w:pos="4680"/>
        <w:tab w:val="right" w:pos="9360"/>
      </w:tabs>
    </w:pPr>
    <w:rPr>
      <w:rFonts w:asciiTheme="minorHAnsi" w:eastAsiaTheme="minorEastAsia" w:hAnsiTheme="minorHAnsi" w:cstheme="minorBidi"/>
      <w:lang w:eastAsia="zh-CN"/>
    </w:rPr>
  </w:style>
  <w:style w:type="character" w:customStyle="1" w:styleId="HeaderChar">
    <w:name w:val="Header Char"/>
    <w:basedOn w:val="DefaultParagraphFont"/>
    <w:link w:val="Header"/>
    <w:rsid w:val="00EF7AE2"/>
  </w:style>
  <w:style w:type="paragraph" w:styleId="Footer">
    <w:name w:val="footer"/>
    <w:basedOn w:val="Normal"/>
    <w:link w:val="FooterChar"/>
    <w:uiPriority w:val="99"/>
    <w:unhideWhenUsed/>
    <w:rsid w:val="00EF7AE2"/>
    <w:pPr>
      <w:tabs>
        <w:tab w:val="center" w:pos="4680"/>
        <w:tab w:val="right" w:pos="9360"/>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EF7AE2"/>
  </w:style>
  <w:style w:type="character" w:styleId="Hyperlink">
    <w:name w:val="Hyperlink"/>
    <w:basedOn w:val="DefaultParagraphFont"/>
    <w:uiPriority w:val="99"/>
    <w:unhideWhenUsed/>
    <w:rsid w:val="00EF7AE2"/>
    <w:rPr>
      <w:color w:val="0563C1" w:themeColor="hyperlink"/>
      <w:u w:val="single"/>
    </w:rPr>
  </w:style>
  <w:style w:type="character" w:styleId="UnresolvedMention">
    <w:name w:val="Unresolved Mention"/>
    <w:basedOn w:val="DefaultParagraphFont"/>
    <w:uiPriority w:val="99"/>
    <w:rsid w:val="00C27F10"/>
    <w:rPr>
      <w:color w:val="605E5C"/>
      <w:shd w:val="clear" w:color="auto" w:fill="E1DFDD"/>
    </w:rPr>
  </w:style>
  <w:style w:type="paragraph" w:styleId="BalloonText">
    <w:name w:val="Balloon Text"/>
    <w:basedOn w:val="Normal"/>
    <w:link w:val="BalloonTextChar"/>
    <w:uiPriority w:val="99"/>
    <w:semiHidden/>
    <w:unhideWhenUsed/>
    <w:rsid w:val="00C50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C99"/>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862">
      <w:bodyDiv w:val="1"/>
      <w:marLeft w:val="0"/>
      <w:marRight w:val="0"/>
      <w:marTop w:val="0"/>
      <w:marBottom w:val="0"/>
      <w:divBdr>
        <w:top w:val="none" w:sz="0" w:space="0" w:color="auto"/>
        <w:left w:val="none" w:sz="0" w:space="0" w:color="auto"/>
        <w:bottom w:val="none" w:sz="0" w:space="0" w:color="auto"/>
        <w:right w:val="none" w:sz="0" w:space="0" w:color="auto"/>
      </w:divBdr>
    </w:div>
    <w:div w:id="86463131">
      <w:bodyDiv w:val="1"/>
      <w:marLeft w:val="0"/>
      <w:marRight w:val="0"/>
      <w:marTop w:val="0"/>
      <w:marBottom w:val="0"/>
      <w:divBdr>
        <w:top w:val="none" w:sz="0" w:space="0" w:color="auto"/>
        <w:left w:val="none" w:sz="0" w:space="0" w:color="auto"/>
        <w:bottom w:val="none" w:sz="0" w:space="0" w:color="auto"/>
        <w:right w:val="none" w:sz="0" w:space="0" w:color="auto"/>
      </w:divBdr>
    </w:div>
    <w:div w:id="250284968">
      <w:bodyDiv w:val="1"/>
      <w:marLeft w:val="0"/>
      <w:marRight w:val="0"/>
      <w:marTop w:val="0"/>
      <w:marBottom w:val="0"/>
      <w:divBdr>
        <w:top w:val="none" w:sz="0" w:space="0" w:color="auto"/>
        <w:left w:val="none" w:sz="0" w:space="0" w:color="auto"/>
        <w:bottom w:val="none" w:sz="0" w:space="0" w:color="auto"/>
        <w:right w:val="none" w:sz="0" w:space="0" w:color="auto"/>
      </w:divBdr>
    </w:div>
    <w:div w:id="189434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48B350-EDF5-4F24-B937-D80B6375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7</Words>
  <Characters>4052</Characters>
  <Application>Microsoft Office Word</Application>
  <DocSecurity>0</DocSecurity>
  <Lines>10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xler Howland</dc:creator>
  <cp:keywords/>
  <dc:description/>
  <cp:lastModifiedBy>Erica Miller</cp:lastModifiedBy>
  <cp:revision>21</cp:revision>
  <cp:lastPrinted>2019-01-24T21:39:00Z</cp:lastPrinted>
  <dcterms:created xsi:type="dcterms:W3CDTF">2019-01-28T15:53:00Z</dcterms:created>
  <dcterms:modified xsi:type="dcterms:W3CDTF">2019-07-01T15:34:00Z</dcterms:modified>
</cp:coreProperties>
</file>